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47A3" w14:textId="77777777" w:rsidR="00856DCE" w:rsidRDefault="00856DCE" w:rsidP="00856DCE">
      <w:pPr>
        <w:rPr>
          <w:rFonts w:ascii="Times New Roman"/>
          <w:noProof/>
          <w:sz w:val="20"/>
          <w:lang w:eastAsia="it-IT"/>
        </w:rPr>
      </w:pPr>
    </w:p>
    <w:p w14:paraId="4FF91F2A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Alla Società/Associazione sportiva _____________</w:t>
      </w:r>
    </w:p>
    <w:p w14:paraId="232D7E21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Via ___________ n ________</w:t>
      </w:r>
    </w:p>
    <w:p w14:paraId="234C72BC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Cap __________</w:t>
      </w:r>
    </w:p>
    <w:p w14:paraId="46DA595C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PEC __________________</w:t>
      </w:r>
    </w:p>
    <w:p w14:paraId="41A2E7B4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E P.C.</w:t>
      </w:r>
    </w:p>
    <w:p w14:paraId="219FB098" w14:textId="77777777" w:rsidR="00856DCE" w:rsidRDefault="00856DCE" w:rsidP="00856DCE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Alla Regione Abruzzo</w:t>
      </w:r>
      <w:r>
        <w:rPr>
          <w:rFonts w:ascii="Arial" w:hAnsi="Arial" w:cs="Arial"/>
          <w:noProof/>
          <w:lang w:eastAsia="it-IT"/>
        </w:rPr>
        <w:br/>
        <w:t>Dipartimento Sanità</w:t>
      </w:r>
      <w:r>
        <w:rPr>
          <w:rFonts w:ascii="Arial" w:hAnsi="Arial" w:cs="Arial"/>
          <w:noProof/>
          <w:lang w:eastAsia="it-IT"/>
        </w:rPr>
        <w:br/>
      </w:r>
      <w:r w:rsidRPr="00E13260">
        <w:rPr>
          <w:rFonts w:ascii="Arial" w:hAnsi="Arial" w:cs="Arial"/>
          <w:noProof/>
          <w:lang w:eastAsia="it-IT"/>
        </w:rPr>
        <w:t>dpf010@regione.abruzzo.it</w:t>
      </w:r>
    </w:p>
    <w:p w14:paraId="064686A6" w14:textId="77777777" w:rsidR="00856DCE" w:rsidRPr="00D9189A" w:rsidRDefault="00856DCE" w:rsidP="00856DCE">
      <w:pPr>
        <w:jc w:val="right"/>
        <w:rPr>
          <w:rFonts w:ascii="Arial" w:hAnsi="Arial" w:cs="Arial"/>
          <w:noProof/>
          <w:lang w:eastAsia="it-IT"/>
        </w:rPr>
      </w:pPr>
    </w:p>
    <w:p w14:paraId="5AA83019" w14:textId="77777777" w:rsidR="00856DCE" w:rsidRPr="0029632C" w:rsidRDefault="00856DCE" w:rsidP="00856DCE">
      <w:pPr>
        <w:jc w:val="center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b/>
          <w:noProof/>
          <w:lang w:eastAsia="it-IT"/>
        </w:rPr>
        <w:t>CERTIFICATO DI NON IDONEITA’ ALL’ATTIVITA’ SPORTIVA AGONISTICA</w:t>
      </w:r>
    </w:p>
    <w:p w14:paraId="014A05DA" w14:textId="77777777" w:rsidR="00856DCE" w:rsidRDefault="00856DCE" w:rsidP="00856D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ATLETA</w:t>
      </w:r>
    </w:p>
    <w:p w14:paraId="0FCF3CB6" w14:textId="77777777" w:rsidR="00856DCE" w:rsidRPr="0029632C" w:rsidRDefault="00856DCE" w:rsidP="00856DCE">
      <w:pPr>
        <w:jc w:val="center"/>
        <w:rPr>
          <w:rFonts w:ascii="Arial" w:hAnsi="Arial" w:cs="Arial"/>
        </w:rPr>
      </w:pPr>
    </w:p>
    <w:p w14:paraId="1C58D4A8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gnome: ________________</w:t>
      </w:r>
      <w:r>
        <w:rPr>
          <w:rFonts w:ascii="Arial" w:hAnsi="Arial" w:cs="Arial"/>
        </w:rPr>
        <w:t>____</w:t>
      </w:r>
      <w:r w:rsidRPr="0029632C">
        <w:rPr>
          <w:rFonts w:ascii="Arial" w:hAnsi="Arial" w:cs="Arial"/>
        </w:rPr>
        <w:t xml:space="preserve">_______   </w:t>
      </w:r>
      <w:proofErr w:type="gramStart"/>
      <w:r w:rsidRPr="0029632C">
        <w:rPr>
          <w:rFonts w:ascii="Arial" w:hAnsi="Arial" w:cs="Arial"/>
        </w:rPr>
        <w:t>Nome:_</w:t>
      </w:r>
      <w:proofErr w:type="gramEnd"/>
      <w:r w:rsidRPr="0029632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29632C">
        <w:rPr>
          <w:rFonts w:ascii="Arial" w:hAnsi="Arial" w:cs="Arial"/>
        </w:rPr>
        <w:t>_______________</w:t>
      </w:r>
    </w:p>
    <w:p w14:paraId="16E2FB67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1CD34964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Data di nascita: ___/___/_______ Luogo di nascita: ____________</w:t>
      </w:r>
      <w:r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</w:t>
      </w:r>
    </w:p>
    <w:p w14:paraId="70B34E8A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29D8F816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dice Fiscale: ____________________</w:t>
      </w:r>
      <w:r>
        <w:rPr>
          <w:rFonts w:ascii="Arial" w:hAnsi="Arial" w:cs="Arial"/>
        </w:rPr>
        <w:t>___</w:t>
      </w:r>
      <w:r w:rsidRPr="0029632C">
        <w:rPr>
          <w:rFonts w:ascii="Arial" w:hAnsi="Arial" w:cs="Arial"/>
        </w:rPr>
        <w:t>_____</w:t>
      </w:r>
    </w:p>
    <w:p w14:paraId="03B22E1A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659F4135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di residenza: __________________________________</w:t>
      </w:r>
      <w:r>
        <w:rPr>
          <w:rFonts w:ascii="Arial" w:hAnsi="Arial" w:cs="Arial"/>
        </w:rPr>
        <w:t>___________</w:t>
      </w:r>
      <w:r w:rsidRPr="0029632C">
        <w:rPr>
          <w:rFonts w:ascii="Arial" w:hAnsi="Arial" w:cs="Arial"/>
        </w:rPr>
        <w:t>________________</w:t>
      </w:r>
    </w:p>
    <w:p w14:paraId="29957D13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66EC0E2D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port per cui è stata richiesta la visita: ____________________</w:t>
      </w:r>
    </w:p>
    <w:p w14:paraId="08E8D11B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66AABCD7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ocietà/Associazione sportiva di appartenenza: __________________</w:t>
      </w:r>
      <w:r>
        <w:rPr>
          <w:rFonts w:ascii="Arial" w:hAnsi="Arial" w:cs="Arial"/>
        </w:rPr>
        <w:t>_________</w:t>
      </w:r>
      <w:r w:rsidRPr="0029632C">
        <w:rPr>
          <w:rFonts w:ascii="Arial" w:hAnsi="Arial" w:cs="Arial"/>
        </w:rPr>
        <w:t>_____________</w:t>
      </w:r>
    </w:p>
    <w:p w14:paraId="3F1B819C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1D482107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PEC della Società/Associazione o del Rappresentante legale:</w:t>
      </w:r>
    </w:p>
    <w:p w14:paraId="7327DDD6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_________</w:t>
      </w:r>
    </w:p>
    <w:p w14:paraId="5B7641D8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62C8D2E9" w14:textId="77777777" w:rsidR="00856DCE" w:rsidRPr="0029632C" w:rsidRDefault="00856DCE" w:rsidP="00856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9632C">
        <w:rPr>
          <w:rFonts w:ascii="Arial" w:hAnsi="Arial" w:cs="Arial"/>
        </w:rPr>
        <w:t xml:space="preserve"> seguito degli accertamenti sanitari previsti dalla visita medica </w:t>
      </w:r>
      <w:r>
        <w:rPr>
          <w:rFonts w:ascii="Arial" w:hAnsi="Arial" w:cs="Arial"/>
        </w:rPr>
        <w:t>di valutazione idoneità alla pratica sportiva</w:t>
      </w:r>
      <w:r w:rsidRPr="0029632C">
        <w:rPr>
          <w:rFonts w:ascii="Arial" w:hAnsi="Arial" w:cs="Arial"/>
        </w:rPr>
        <w:t xml:space="preserve"> del ___/___/_______, viene dichiarato </w:t>
      </w:r>
      <w:r w:rsidRPr="0029632C">
        <w:rPr>
          <w:rFonts w:ascii="Arial" w:hAnsi="Arial" w:cs="Arial"/>
          <w:b/>
        </w:rPr>
        <w:t>NON IDONEO</w:t>
      </w:r>
      <w:r w:rsidRPr="0029632C">
        <w:rPr>
          <w:rFonts w:ascii="Arial" w:hAnsi="Arial" w:cs="Arial"/>
        </w:rPr>
        <w:t xml:space="preserve"> </w:t>
      </w:r>
    </w:p>
    <w:p w14:paraId="4D500D82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13231E67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455217A8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79625162" w14:textId="77777777" w:rsidR="00856DCE" w:rsidRPr="0029632C" w:rsidRDefault="00856DCE" w:rsidP="00856DCE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uogo e data di rilascio: ___/___/______</w:t>
      </w:r>
      <w:r w:rsidRPr="0029632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632C">
        <w:rPr>
          <w:rFonts w:ascii="Arial" w:hAnsi="Arial" w:cs="Arial"/>
        </w:rPr>
        <w:t xml:space="preserve"> Lo Specialista in Medicina dello Sport</w:t>
      </w:r>
    </w:p>
    <w:p w14:paraId="4BD91623" w14:textId="77777777" w:rsidR="00856DCE" w:rsidRPr="0029632C" w:rsidRDefault="00856DCE" w:rsidP="00856DCE">
      <w:pPr>
        <w:jc w:val="both"/>
        <w:rPr>
          <w:rFonts w:ascii="Arial" w:hAnsi="Arial" w:cs="Arial"/>
        </w:rPr>
      </w:pPr>
    </w:p>
    <w:p w14:paraId="64E565C8" w14:textId="6233082A" w:rsidR="000B2E22" w:rsidRPr="00EA6D7D" w:rsidRDefault="000B2E22" w:rsidP="007F242B">
      <w:pPr>
        <w:rPr>
          <w:rFonts w:asciiTheme="minorHAnsi" w:hAnsiTheme="minorHAnsi" w:cstheme="minorHAnsi"/>
        </w:rPr>
      </w:pPr>
    </w:p>
    <w:sectPr w:rsidR="000B2E22" w:rsidRPr="00EA6D7D" w:rsidSect="00C05BA1">
      <w:headerReference w:type="default" r:id="rId8"/>
      <w:footerReference w:type="default" r:id="rId9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30CB" w14:textId="77777777" w:rsidR="00F35873" w:rsidRDefault="00F35873">
      <w:r>
        <w:separator/>
      </w:r>
    </w:p>
  </w:endnote>
  <w:endnote w:type="continuationSeparator" w:id="0">
    <w:p w14:paraId="02518451" w14:textId="77777777" w:rsidR="00F35873" w:rsidRDefault="00F3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856DCE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856DCE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856DCE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856DCE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856DCE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C7AA" w14:textId="77777777" w:rsidR="00F35873" w:rsidRDefault="00F35873">
      <w:r>
        <w:separator/>
      </w:r>
    </w:p>
  </w:footnote>
  <w:footnote w:type="continuationSeparator" w:id="0">
    <w:p w14:paraId="6EB0EA0D" w14:textId="77777777" w:rsidR="00F35873" w:rsidRDefault="00F3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6760AB"/>
    <w:rsid w:val="006F0F3A"/>
    <w:rsid w:val="007B297B"/>
    <w:rsid w:val="007F242B"/>
    <w:rsid w:val="00856DCE"/>
    <w:rsid w:val="008C60C7"/>
    <w:rsid w:val="00C05BA1"/>
    <w:rsid w:val="00EA348E"/>
    <w:rsid w:val="00EA6D7D"/>
    <w:rsid w:val="00EB0E71"/>
    <w:rsid w:val="00EC134F"/>
    <w:rsid w:val="00F35873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04:00Z</dcterms:created>
  <dcterms:modified xsi:type="dcterms:W3CDTF">2023-07-05T08:04:00Z</dcterms:modified>
</cp:coreProperties>
</file>